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894" w:rsidRDefault="004E7898">
      <w:r>
        <w:rPr>
          <w:noProof/>
          <w:lang w:val="es-ES_tradnl" w:eastAsia="es-ES_tradnl"/>
        </w:rPr>
        <w:drawing>
          <wp:inline distT="0" distB="0" distL="0" distR="0">
            <wp:extent cx="876300" cy="895350"/>
            <wp:effectExtent l="19050" t="0" r="0" b="0"/>
            <wp:docPr id="1" name="Imagen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horzAnchor="margin" w:tblpXSpec="right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559"/>
      </w:tblGrid>
      <w:tr w:rsidR="00AD2894" w:rsidRPr="0097091C" w:rsidTr="00AD2894">
        <w:tc>
          <w:tcPr>
            <w:tcW w:w="4077" w:type="dxa"/>
            <w:gridSpan w:val="2"/>
            <w:shd w:val="clear" w:color="auto" w:fill="FFFFFF"/>
          </w:tcPr>
          <w:p w:rsidR="00AD2894" w:rsidRDefault="00AD2894" w:rsidP="00AD2894">
            <w:pPr>
              <w:jc w:val="center"/>
              <w:rPr>
                <w:b/>
                <w:lang w:val="es-ES_tradnl"/>
              </w:rPr>
            </w:pPr>
          </w:p>
          <w:p w:rsidR="00AD2894" w:rsidRPr="0097091C" w:rsidRDefault="00AD2894" w:rsidP="00AD289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OLEGIO SANTA RITA</w:t>
            </w:r>
          </w:p>
        </w:tc>
      </w:tr>
      <w:tr w:rsidR="000D0C33" w:rsidRPr="0097091C" w:rsidTr="00AD2894">
        <w:tc>
          <w:tcPr>
            <w:tcW w:w="2518" w:type="dxa"/>
            <w:shd w:val="clear" w:color="auto" w:fill="FFFFFF"/>
          </w:tcPr>
          <w:p w:rsidR="000D0C33" w:rsidRPr="0097091C" w:rsidRDefault="000D0C33" w:rsidP="00AD2894">
            <w:pPr>
              <w:jc w:val="both"/>
              <w:rPr>
                <w:b/>
                <w:lang w:val="es-ES_tradnl"/>
              </w:rPr>
            </w:pPr>
            <w:r w:rsidRPr="0097091C">
              <w:rPr>
                <w:b/>
                <w:lang w:val="es-ES_tradnl"/>
              </w:rPr>
              <w:t>Libros para el curso</w:t>
            </w:r>
          </w:p>
        </w:tc>
        <w:tc>
          <w:tcPr>
            <w:tcW w:w="1559" w:type="dxa"/>
          </w:tcPr>
          <w:p w:rsidR="000D0C33" w:rsidRPr="00CB37ED" w:rsidRDefault="000D0C33" w:rsidP="00AD2894">
            <w:pPr>
              <w:jc w:val="both"/>
              <w:rPr>
                <w:b/>
                <w:lang w:val="es-ES_tradnl"/>
              </w:rPr>
            </w:pPr>
            <w:r w:rsidRPr="00CB37ED">
              <w:rPr>
                <w:b/>
                <w:lang w:val="es-ES_tradnl"/>
              </w:rPr>
              <w:t>20</w:t>
            </w:r>
            <w:r w:rsidR="000859B0">
              <w:rPr>
                <w:b/>
                <w:lang w:val="es-ES_tradnl"/>
              </w:rPr>
              <w:t>18</w:t>
            </w:r>
            <w:r w:rsidRPr="00CB37ED">
              <w:rPr>
                <w:b/>
                <w:lang w:val="es-ES_tradnl"/>
              </w:rPr>
              <w:t>/201</w:t>
            </w:r>
            <w:r w:rsidR="000859B0">
              <w:rPr>
                <w:b/>
                <w:lang w:val="es-ES_tradnl"/>
              </w:rPr>
              <w:t>9</w:t>
            </w:r>
          </w:p>
        </w:tc>
      </w:tr>
      <w:tr w:rsidR="000D0C33" w:rsidRPr="0097091C" w:rsidTr="00AD2894">
        <w:trPr>
          <w:trHeight w:val="84"/>
        </w:trPr>
        <w:tc>
          <w:tcPr>
            <w:tcW w:w="4077" w:type="dxa"/>
            <w:gridSpan w:val="2"/>
          </w:tcPr>
          <w:p w:rsidR="000D0C33" w:rsidRPr="0097091C" w:rsidRDefault="000D0C33" w:rsidP="00AD2894">
            <w:pPr>
              <w:jc w:val="both"/>
              <w:rPr>
                <w:b/>
                <w:sz w:val="2"/>
                <w:szCs w:val="2"/>
                <w:lang w:val="es-ES_tradnl"/>
              </w:rPr>
            </w:pPr>
            <w:r w:rsidRPr="0097091C">
              <w:rPr>
                <w:b/>
                <w:lang w:val="es-ES_tradnl"/>
              </w:rPr>
              <w:t xml:space="preserve"> </w:t>
            </w:r>
          </w:p>
        </w:tc>
      </w:tr>
      <w:tr w:rsidR="000D0C33" w:rsidRPr="0097091C" w:rsidTr="00AD2894">
        <w:tc>
          <w:tcPr>
            <w:tcW w:w="2518" w:type="dxa"/>
            <w:shd w:val="clear" w:color="auto" w:fill="FFFFFF"/>
          </w:tcPr>
          <w:p w:rsidR="000D0C33" w:rsidRPr="0097091C" w:rsidRDefault="000D0C33" w:rsidP="00AD2894">
            <w:pPr>
              <w:jc w:val="both"/>
              <w:rPr>
                <w:b/>
                <w:lang w:val="es-ES_tradnl"/>
              </w:rPr>
            </w:pPr>
            <w:r w:rsidRPr="0097091C">
              <w:rPr>
                <w:b/>
                <w:lang w:val="es-ES_tradnl"/>
              </w:rPr>
              <w:t>Nivel:</w:t>
            </w:r>
            <w:r w:rsidR="007B7C4F" w:rsidRPr="0097091C">
              <w:rPr>
                <w:b/>
                <w:lang w:val="es-ES_tradnl"/>
              </w:rPr>
              <w:t xml:space="preserve">   </w:t>
            </w:r>
            <w:r w:rsidR="00BE4C57" w:rsidRPr="0097091C">
              <w:rPr>
                <w:b/>
                <w:lang w:val="es-ES_tradnl"/>
              </w:rPr>
              <w:t xml:space="preserve">                         </w:t>
            </w:r>
          </w:p>
        </w:tc>
        <w:tc>
          <w:tcPr>
            <w:tcW w:w="1559" w:type="dxa"/>
          </w:tcPr>
          <w:p w:rsidR="000D0C33" w:rsidRPr="0097091C" w:rsidRDefault="00BE4C57" w:rsidP="00AD2894">
            <w:pPr>
              <w:jc w:val="both"/>
              <w:rPr>
                <w:b/>
                <w:lang w:val="es-ES_tradnl"/>
              </w:rPr>
            </w:pPr>
            <w:r w:rsidRPr="0097091C">
              <w:rPr>
                <w:b/>
                <w:lang w:val="es-ES_tradnl"/>
              </w:rPr>
              <w:t>1</w:t>
            </w:r>
            <w:r w:rsidR="007B7C4F" w:rsidRPr="0097091C">
              <w:rPr>
                <w:b/>
                <w:lang w:val="es-ES_tradnl"/>
              </w:rPr>
              <w:t>º E. Infantil</w:t>
            </w:r>
          </w:p>
        </w:tc>
      </w:tr>
      <w:tr w:rsidR="00AD2894" w:rsidRPr="0097091C" w:rsidTr="00137102">
        <w:tc>
          <w:tcPr>
            <w:tcW w:w="407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37102" w:rsidRPr="0097091C" w:rsidRDefault="00137102" w:rsidP="00AD2894">
            <w:pPr>
              <w:jc w:val="both"/>
              <w:rPr>
                <w:b/>
                <w:lang w:val="es-ES_tradnl"/>
              </w:rPr>
            </w:pPr>
          </w:p>
        </w:tc>
      </w:tr>
    </w:tbl>
    <w:p w:rsidR="000D0C33" w:rsidRDefault="000D0C33">
      <w:pPr>
        <w:jc w:val="both"/>
        <w:rPr>
          <w:b/>
          <w:lang w:val="es-ES_tradnl"/>
        </w:rPr>
      </w:pPr>
    </w:p>
    <w:p w:rsidR="00137102" w:rsidRDefault="00137102">
      <w:pPr>
        <w:jc w:val="both"/>
        <w:rPr>
          <w:b/>
          <w:lang w:val="es-ES_tradnl"/>
        </w:rPr>
      </w:pPr>
    </w:p>
    <w:p w:rsidR="00137102" w:rsidRDefault="00137102">
      <w:pPr>
        <w:jc w:val="both"/>
        <w:rPr>
          <w:b/>
          <w:lang w:val="es-ES_tradnl"/>
        </w:rPr>
      </w:pPr>
    </w:p>
    <w:tbl>
      <w:tblPr>
        <w:tblW w:w="8835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3"/>
        <w:gridCol w:w="1276"/>
        <w:gridCol w:w="2126"/>
      </w:tblGrid>
      <w:tr w:rsidR="000E5956" w:rsidRPr="0097091C" w:rsidTr="004E7898">
        <w:tc>
          <w:tcPr>
            <w:tcW w:w="5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0E5956" w:rsidRPr="0097091C" w:rsidRDefault="000E5956" w:rsidP="0097091C">
            <w:pPr>
              <w:jc w:val="center"/>
              <w:rPr>
                <w:b/>
                <w:lang w:val="es-ES_tradnl"/>
              </w:rPr>
            </w:pPr>
            <w:r w:rsidRPr="0097091C">
              <w:rPr>
                <w:b/>
                <w:lang w:val="es-ES_tradnl"/>
              </w:rPr>
              <w:t>Área/ Materi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0E5956" w:rsidRPr="0097091C" w:rsidRDefault="000E5956" w:rsidP="0097091C">
            <w:pPr>
              <w:jc w:val="center"/>
              <w:rPr>
                <w:b/>
                <w:lang w:val="es-ES_tradnl"/>
              </w:rPr>
            </w:pPr>
            <w:r w:rsidRPr="0097091C">
              <w:rPr>
                <w:b/>
                <w:lang w:val="es-ES_tradnl"/>
              </w:rPr>
              <w:t>Editorial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E5956" w:rsidRPr="0097091C" w:rsidRDefault="000E5956" w:rsidP="0097091C">
            <w:pPr>
              <w:jc w:val="center"/>
              <w:rPr>
                <w:b/>
                <w:lang w:val="es-ES_tradnl"/>
              </w:rPr>
            </w:pPr>
            <w:r w:rsidRPr="0097091C">
              <w:rPr>
                <w:b/>
                <w:lang w:val="es-ES_tradnl"/>
              </w:rPr>
              <w:t>ISBN</w:t>
            </w:r>
          </w:p>
        </w:tc>
      </w:tr>
      <w:tr w:rsidR="000E5956" w:rsidRPr="0097091C" w:rsidTr="004E7898">
        <w:tc>
          <w:tcPr>
            <w:tcW w:w="5433" w:type="dxa"/>
            <w:tcBorders>
              <w:top w:val="double" w:sz="4" w:space="0" w:color="auto"/>
              <w:left w:val="double" w:sz="4" w:space="0" w:color="auto"/>
            </w:tcBorders>
          </w:tcPr>
          <w:p w:rsidR="000E5956" w:rsidRPr="00EB41D1" w:rsidRDefault="000E5956" w:rsidP="00F46658">
            <w:pPr>
              <w:rPr>
                <w:sz w:val="22"/>
                <w:szCs w:val="22"/>
                <w:lang w:val="es-ES"/>
              </w:rPr>
            </w:pPr>
            <w:r w:rsidRPr="00EB41D1">
              <w:rPr>
                <w:sz w:val="22"/>
                <w:szCs w:val="22"/>
                <w:lang w:val="es-ES"/>
              </w:rPr>
              <w:t xml:space="preserve">LECTURA 1 “LA GALAXIA DE LAS LETRAS”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E5956" w:rsidRPr="00EB41D1" w:rsidRDefault="000E5956" w:rsidP="0097091C">
            <w:pPr>
              <w:jc w:val="center"/>
              <w:rPr>
                <w:sz w:val="22"/>
                <w:szCs w:val="22"/>
                <w:lang w:val="es-ES"/>
              </w:rPr>
            </w:pPr>
          </w:p>
          <w:p w:rsidR="000E5956" w:rsidRPr="00EB41D1" w:rsidRDefault="000E5956" w:rsidP="0097091C">
            <w:pPr>
              <w:jc w:val="center"/>
              <w:rPr>
                <w:sz w:val="22"/>
                <w:szCs w:val="22"/>
                <w:lang w:val="es-ES"/>
              </w:rPr>
            </w:pPr>
            <w:r w:rsidRPr="00EB41D1">
              <w:rPr>
                <w:sz w:val="22"/>
                <w:szCs w:val="22"/>
                <w:lang w:val="es-ES"/>
              </w:rPr>
              <w:t>SM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:rsidR="000E5956" w:rsidRPr="00EB41D1" w:rsidRDefault="000E5956" w:rsidP="0097091C">
            <w:pPr>
              <w:jc w:val="center"/>
              <w:rPr>
                <w:sz w:val="22"/>
                <w:szCs w:val="22"/>
                <w:lang w:val="es-ES"/>
              </w:rPr>
            </w:pPr>
          </w:p>
          <w:p w:rsidR="000E5956" w:rsidRPr="00EB41D1" w:rsidRDefault="000E5956" w:rsidP="0097091C">
            <w:pPr>
              <w:jc w:val="center"/>
              <w:rPr>
                <w:sz w:val="22"/>
                <w:szCs w:val="22"/>
                <w:lang w:val="es-ES"/>
              </w:rPr>
            </w:pPr>
            <w:r w:rsidRPr="00EB41D1">
              <w:rPr>
                <w:sz w:val="22"/>
                <w:szCs w:val="22"/>
                <w:lang w:val="es-ES"/>
              </w:rPr>
              <w:t>9788467554786</w:t>
            </w:r>
          </w:p>
        </w:tc>
      </w:tr>
      <w:tr w:rsidR="000E5956" w:rsidRPr="0097091C" w:rsidTr="004E7898">
        <w:tc>
          <w:tcPr>
            <w:tcW w:w="5433" w:type="dxa"/>
            <w:tcBorders>
              <w:top w:val="double" w:sz="4" w:space="0" w:color="auto"/>
              <w:left w:val="double" w:sz="4" w:space="0" w:color="auto"/>
            </w:tcBorders>
          </w:tcPr>
          <w:p w:rsidR="000E5956" w:rsidRPr="00EB41D1" w:rsidRDefault="000E5956" w:rsidP="00F46658">
            <w:pPr>
              <w:rPr>
                <w:bCs/>
                <w:sz w:val="22"/>
                <w:szCs w:val="22"/>
                <w:lang w:val="es-ES"/>
              </w:rPr>
            </w:pPr>
          </w:p>
          <w:p w:rsidR="000E5956" w:rsidRPr="00EB41D1" w:rsidRDefault="000859B0" w:rsidP="00F46658">
            <w:pPr>
              <w:rPr>
                <w:bCs/>
                <w:sz w:val="22"/>
                <w:szCs w:val="22"/>
                <w:lang w:val="es-ES"/>
              </w:rPr>
            </w:pPr>
            <w:r>
              <w:rPr>
                <w:bCs/>
                <w:sz w:val="22"/>
                <w:szCs w:val="22"/>
                <w:lang w:val="es-ES"/>
              </w:rPr>
              <w:t>SONRISAS 3 AÑOS 1ER TRIMESTRE 18</w:t>
            </w:r>
          </w:p>
          <w:p w:rsidR="000E5956" w:rsidRPr="00EB41D1" w:rsidRDefault="000E5956" w:rsidP="00F46658">
            <w:pPr>
              <w:rPr>
                <w:sz w:val="22"/>
                <w:szCs w:val="22"/>
                <w:lang w:val="es-ES"/>
              </w:rPr>
            </w:pPr>
            <w:r w:rsidRPr="00EB41D1">
              <w:rPr>
                <w:sz w:val="22"/>
                <w:szCs w:val="22"/>
                <w:lang w:val="es-ES"/>
              </w:rPr>
              <w:t>SONRISAS 3 AÑOS 2ER TRIMESTRE 16</w:t>
            </w:r>
          </w:p>
          <w:p w:rsidR="000E5956" w:rsidRPr="00EB41D1" w:rsidRDefault="000E5956" w:rsidP="00F46658">
            <w:pPr>
              <w:rPr>
                <w:sz w:val="22"/>
                <w:szCs w:val="22"/>
                <w:lang w:val="es-ES"/>
              </w:rPr>
            </w:pPr>
            <w:r w:rsidRPr="00EB41D1">
              <w:rPr>
                <w:sz w:val="22"/>
                <w:szCs w:val="22"/>
                <w:lang w:val="es-ES"/>
              </w:rPr>
              <w:t>SONRISAS 3 AÑOS 3ER TRIMESTRE 16</w:t>
            </w:r>
          </w:p>
          <w:p w:rsidR="000E5956" w:rsidRPr="00EB41D1" w:rsidRDefault="000E5956" w:rsidP="00F46658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E5956" w:rsidRPr="00EB41D1" w:rsidRDefault="000E5956" w:rsidP="0097091C">
            <w:pPr>
              <w:jc w:val="center"/>
              <w:rPr>
                <w:sz w:val="22"/>
                <w:szCs w:val="22"/>
                <w:lang w:val="es-ES"/>
              </w:rPr>
            </w:pPr>
          </w:p>
          <w:p w:rsidR="000E5956" w:rsidRPr="00EB41D1" w:rsidRDefault="000E5956" w:rsidP="0097091C">
            <w:pPr>
              <w:jc w:val="center"/>
              <w:rPr>
                <w:sz w:val="22"/>
                <w:szCs w:val="22"/>
                <w:lang w:val="es-ES"/>
              </w:rPr>
            </w:pPr>
          </w:p>
          <w:p w:rsidR="000E5956" w:rsidRPr="00EB41D1" w:rsidRDefault="000E5956" w:rsidP="0097091C">
            <w:pPr>
              <w:jc w:val="center"/>
              <w:rPr>
                <w:sz w:val="22"/>
                <w:szCs w:val="22"/>
                <w:lang w:val="es-ES"/>
              </w:rPr>
            </w:pPr>
            <w:r w:rsidRPr="00EB41D1">
              <w:rPr>
                <w:sz w:val="22"/>
                <w:szCs w:val="22"/>
                <w:lang w:val="es-ES"/>
              </w:rPr>
              <w:t xml:space="preserve">SM  </w:t>
            </w:r>
          </w:p>
          <w:p w:rsidR="000E5956" w:rsidRPr="00EB41D1" w:rsidRDefault="000E5956" w:rsidP="0097091C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:rsidR="000E5956" w:rsidRPr="00EB41D1" w:rsidRDefault="000E5956" w:rsidP="0097091C">
            <w:pPr>
              <w:jc w:val="center"/>
              <w:rPr>
                <w:sz w:val="22"/>
                <w:szCs w:val="22"/>
                <w:lang w:val="es-ES"/>
              </w:rPr>
            </w:pPr>
          </w:p>
          <w:p w:rsidR="000859B0" w:rsidRPr="002D7CC5" w:rsidRDefault="000859B0" w:rsidP="000859B0">
            <w:pPr>
              <w:jc w:val="center"/>
              <w:rPr>
                <w:color w:val="222222"/>
                <w:sz w:val="22"/>
                <w:szCs w:val="22"/>
              </w:rPr>
            </w:pPr>
            <w:r w:rsidRPr="002D7CC5">
              <w:rPr>
                <w:color w:val="222222"/>
                <w:sz w:val="22"/>
                <w:szCs w:val="22"/>
              </w:rPr>
              <w:t>9788467596878</w:t>
            </w:r>
          </w:p>
          <w:p w:rsidR="000E5956" w:rsidRPr="00EB41D1" w:rsidRDefault="000E5956" w:rsidP="009C7C74">
            <w:pPr>
              <w:jc w:val="center"/>
              <w:rPr>
                <w:bCs/>
                <w:sz w:val="22"/>
                <w:szCs w:val="22"/>
              </w:rPr>
            </w:pPr>
            <w:r w:rsidRPr="00EB41D1">
              <w:rPr>
                <w:bCs/>
                <w:sz w:val="22"/>
                <w:szCs w:val="22"/>
              </w:rPr>
              <w:t>9788467586411</w:t>
            </w:r>
          </w:p>
          <w:p w:rsidR="000E5956" w:rsidRPr="00EB41D1" w:rsidRDefault="000E5956" w:rsidP="009C7C74">
            <w:pPr>
              <w:jc w:val="center"/>
              <w:rPr>
                <w:bCs/>
                <w:sz w:val="22"/>
                <w:szCs w:val="22"/>
              </w:rPr>
            </w:pPr>
            <w:r w:rsidRPr="00EB41D1">
              <w:rPr>
                <w:bCs/>
                <w:sz w:val="22"/>
                <w:szCs w:val="22"/>
              </w:rPr>
              <w:t>9788467586428</w:t>
            </w:r>
          </w:p>
          <w:p w:rsidR="000E5956" w:rsidRPr="00EB41D1" w:rsidRDefault="000E5956" w:rsidP="0097091C">
            <w:pPr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0E5956" w:rsidRPr="0097091C" w:rsidTr="004E7898">
        <w:tc>
          <w:tcPr>
            <w:tcW w:w="5433" w:type="dxa"/>
            <w:tcBorders>
              <w:left w:val="double" w:sz="4" w:space="0" w:color="auto"/>
            </w:tcBorders>
          </w:tcPr>
          <w:p w:rsidR="000E5956" w:rsidRPr="00F83019" w:rsidRDefault="000E5956" w:rsidP="009C7C74">
            <w:pPr>
              <w:rPr>
                <w:bCs/>
                <w:sz w:val="22"/>
                <w:szCs w:val="22"/>
                <w:lang w:val="es-ES_tradnl"/>
              </w:rPr>
            </w:pPr>
          </w:p>
          <w:p w:rsidR="000E5956" w:rsidRPr="00F83019" w:rsidRDefault="000E5956" w:rsidP="009C7C74">
            <w:pPr>
              <w:rPr>
                <w:bCs/>
                <w:sz w:val="22"/>
                <w:szCs w:val="22"/>
                <w:lang w:val="es-ES_tradnl"/>
              </w:rPr>
            </w:pPr>
            <w:r w:rsidRPr="00F83019">
              <w:rPr>
                <w:bCs/>
                <w:sz w:val="22"/>
                <w:szCs w:val="22"/>
                <w:lang w:val="es-ES_tradnl"/>
              </w:rPr>
              <w:t xml:space="preserve">RELIGIÓN. HOLA, JESÚS 3 AÑOS  </w:t>
            </w:r>
          </w:p>
          <w:p w:rsidR="000E5956" w:rsidRPr="00F83019" w:rsidRDefault="000E5956" w:rsidP="006068AD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0E5956" w:rsidRPr="00F83019" w:rsidRDefault="000E5956" w:rsidP="0097091C">
            <w:pPr>
              <w:jc w:val="center"/>
              <w:rPr>
                <w:sz w:val="22"/>
                <w:szCs w:val="22"/>
                <w:lang w:val="es-ES"/>
              </w:rPr>
            </w:pPr>
          </w:p>
          <w:p w:rsidR="000E5956" w:rsidRPr="00F83019" w:rsidRDefault="000E5956" w:rsidP="0097091C">
            <w:pPr>
              <w:jc w:val="center"/>
              <w:rPr>
                <w:sz w:val="22"/>
                <w:szCs w:val="22"/>
                <w:lang w:val="es-ES"/>
              </w:rPr>
            </w:pPr>
            <w:r w:rsidRPr="00F83019">
              <w:rPr>
                <w:sz w:val="22"/>
                <w:szCs w:val="22"/>
                <w:lang w:val="es-ES"/>
              </w:rPr>
              <w:t>SM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0E5956" w:rsidRPr="00F83019" w:rsidRDefault="000E5956" w:rsidP="0097091C">
            <w:pPr>
              <w:jc w:val="center"/>
              <w:rPr>
                <w:sz w:val="22"/>
                <w:szCs w:val="22"/>
                <w:lang w:val="es-ES"/>
              </w:rPr>
            </w:pPr>
          </w:p>
          <w:p w:rsidR="000E5956" w:rsidRPr="00F83019" w:rsidRDefault="000E5956" w:rsidP="009C7C74">
            <w:pPr>
              <w:jc w:val="center"/>
              <w:rPr>
                <w:bCs/>
                <w:sz w:val="22"/>
                <w:szCs w:val="22"/>
              </w:rPr>
            </w:pPr>
            <w:r w:rsidRPr="00F83019">
              <w:rPr>
                <w:bCs/>
                <w:sz w:val="22"/>
                <w:szCs w:val="22"/>
              </w:rPr>
              <w:t>9788467587265</w:t>
            </w:r>
          </w:p>
          <w:p w:rsidR="000E5956" w:rsidRPr="00F83019" w:rsidRDefault="000E5956" w:rsidP="0097091C">
            <w:pPr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0E5956" w:rsidRPr="0097091C" w:rsidTr="004E7898">
        <w:tc>
          <w:tcPr>
            <w:tcW w:w="5433" w:type="dxa"/>
            <w:tcBorders>
              <w:left w:val="double" w:sz="4" w:space="0" w:color="auto"/>
            </w:tcBorders>
          </w:tcPr>
          <w:p w:rsidR="000E5956" w:rsidRPr="00EB41D1" w:rsidRDefault="000E5956" w:rsidP="006068AD">
            <w:pPr>
              <w:rPr>
                <w:bCs/>
                <w:sz w:val="22"/>
                <w:szCs w:val="22"/>
                <w:lang w:val="es-ES_tradnl"/>
              </w:rPr>
            </w:pPr>
            <w:r w:rsidRPr="00EB41D1">
              <w:rPr>
                <w:bCs/>
                <w:sz w:val="22"/>
                <w:szCs w:val="22"/>
                <w:lang w:val="es-ES_tradnl"/>
              </w:rPr>
              <w:t>LECTOESCRITURA. “LA GALAXIA DE LAS LETRAS” (PAUTA).</w:t>
            </w:r>
          </w:p>
          <w:p w:rsidR="000E5956" w:rsidRPr="00EB41D1" w:rsidRDefault="000E5956" w:rsidP="006068AD">
            <w:pPr>
              <w:rPr>
                <w:bCs/>
                <w:sz w:val="22"/>
                <w:szCs w:val="22"/>
                <w:lang w:val="es-ES_tradnl"/>
              </w:rPr>
            </w:pPr>
            <w:r w:rsidRPr="00EB41D1">
              <w:rPr>
                <w:bCs/>
                <w:sz w:val="22"/>
                <w:szCs w:val="22"/>
                <w:lang w:val="es-ES_tradnl"/>
              </w:rPr>
              <w:t>NIVEL 1</w:t>
            </w:r>
          </w:p>
          <w:p w:rsidR="000E5956" w:rsidRPr="00EB41D1" w:rsidRDefault="000E5956" w:rsidP="006068AD">
            <w:pPr>
              <w:rPr>
                <w:sz w:val="22"/>
                <w:szCs w:val="22"/>
                <w:lang w:val="es-ES_tradnl"/>
              </w:rPr>
            </w:pPr>
            <w:r w:rsidRPr="00EB41D1">
              <w:rPr>
                <w:bCs/>
                <w:sz w:val="22"/>
                <w:szCs w:val="22"/>
                <w:lang w:val="es-ES_tradnl"/>
              </w:rPr>
              <w:t xml:space="preserve">NIVEL 2 </w:t>
            </w:r>
          </w:p>
        </w:tc>
        <w:tc>
          <w:tcPr>
            <w:tcW w:w="1276" w:type="dxa"/>
          </w:tcPr>
          <w:p w:rsidR="000E5956" w:rsidRPr="00EB41D1" w:rsidRDefault="000E5956" w:rsidP="0097091C">
            <w:pPr>
              <w:jc w:val="center"/>
              <w:rPr>
                <w:sz w:val="22"/>
                <w:szCs w:val="22"/>
                <w:lang w:val="es-ES"/>
              </w:rPr>
            </w:pPr>
          </w:p>
          <w:p w:rsidR="000E5956" w:rsidRPr="00EB41D1" w:rsidRDefault="000E5956" w:rsidP="0097091C">
            <w:pPr>
              <w:jc w:val="center"/>
              <w:rPr>
                <w:sz w:val="22"/>
                <w:szCs w:val="22"/>
                <w:lang w:val="es-ES"/>
              </w:rPr>
            </w:pPr>
          </w:p>
          <w:p w:rsidR="000E5956" w:rsidRPr="00EB41D1" w:rsidRDefault="000E5956" w:rsidP="0097091C">
            <w:pPr>
              <w:jc w:val="center"/>
              <w:rPr>
                <w:sz w:val="22"/>
                <w:szCs w:val="22"/>
                <w:lang w:val="es-ES"/>
              </w:rPr>
            </w:pPr>
            <w:r w:rsidRPr="00EB41D1">
              <w:rPr>
                <w:sz w:val="22"/>
                <w:szCs w:val="22"/>
                <w:lang w:val="es-ES"/>
              </w:rPr>
              <w:t>SM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:rsidR="000E5956" w:rsidRPr="00EB41D1" w:rsidRDefault="000E5956" w:rsidP="0097091C">
            <w:pPr>
              <w:jc w:val="center"/>
              <w:rPr>
                <w:sz w:val="22"/>
                <w:szCs w:val="22"/>
                <w:lang w:val="es-ES"/>
              </w:rPr>
            </w:pPr>
          </w:p>
          <w:p w:rsidR="000E5956" w:rsidRPr="00EB41D1" w:rsidRDefault="000E5956" w:rsidP="0097091C">
            <w:pPr>
              <w:jc w:val="center"/>
              <w:rPr>
                <w:sz w:val="22"/>
                <w:szCs w:val="22"/>
                <w:lang w:val="es-ES"/>
              </w:rPr>
            </w:pPr>
          </w:p>
          <w:p w:rsidR="000E5956" w:rsidRPr="00EB41D1" w:rsidRDefault="000E5956" w:rsidP="0097091C">
            <w:pPr>
              <w:jc w:val="center"/>
              <w:rPr>
                <w:sz w:val="22"/>
                <w:szCs w:val="22"/>
                <w:lang w:val="es-ES"/>
              </w:rPr>
            </w:pPr>
            <w:r w:rsidRPr="00EB41D1">
              <w:rPr>
                <w:sz w:val="22"/>
                <w:szCs w:val="22"/>
                <w:lang w:val="es-ES"/>
              </w:rPr>
              <w:t>9788467553451</w:t>
            </w:r>
          </w:p>
          <w:p w:rsidR="000E5956" w:rsidRPr="00EB41D1" w:rsidRDefault="000E5956" w:rsidP="0097091C">
            <w:pPr>
              <w:jc w:val="center"/>
              <w:rPr>
                <w:sz w:val="22"/>
                <w:szCs w:val="22"/>
                <w:lang w:val="es-ES"/>
              </w:rPr>
            </w:pPr>
            <w:r w:rsidRPr="00EB41D1">
              <w:rPr>
                <w:sz w:val="22"/>
                <w:szCs w:val="22"/>
                <w:lang w:val="es-ES"/>
              </w:rPr>
              <w:t>9788467554687</w:t>
            </w:r>
          </w:p>
        </w:tc>
      </w:tr>
      <w:tr w:rsidR="000E5956" w:rsidRPr="00A875A6" w:rsidTr="004E7898">
        <w:trPr>
          <w:trHeight w:val="1033"/>
        </w:trPr>
        <w:tc>
          <w:tcPr>
            <w:tcW w:w="5433" w:type="dxa"/>
            <w:tcBorders>
              <w:left w:val="double" w:sz="4" w:space="0" w:color="auto"/>
            </w:tcBorders>
          </w:tcPr>
          <w:p w:rsidR="000E5956" w:rsidRPr="00EB41D1" w:rsidRDefault="000E5956" w:rsidP="00CB37ED">
            <w:pPr>
              <w:rPr>
                <w:sz w:val="22"/>
                <w:szCs w:val="22"/>
                <w:lang w:val="es-ES"/>
              </w:rPr>
            </w:pPr>
            <w:r w:rsidRPr="00EB41D1">
              <w:rPr>
                <w:sz w:val="22"/>
                <w:szCs w:val="22"/>
                <w:lang w:val="es-ES"/>
              </w:rPr>
              <w:t xml:space="preserve">MATEMÁTICAS EDUC. INFANTIL  </w:t>
            </w:r>
          </w:p>
          <w:p w:rsidR="000E5956" w:rsidRPr="00EB41D1" w:rsidRDefault="000E5956" w:rsidP="00CB37ED">
            <w:pPr>
              <w:rPr>
                <w:sz w:val="22"/>
                <w:szCs w:val="22"/>
                <w:lang w:val="es-ES"/>
              </w:rPr>
            </w:pPr>
            <w:r w:rsidRPr="00EB41D1">
              <w:rPr>
                <w:sz w:val="22"/>
                <w:szCs w:val="22"/>
                <w:lang w:val="es-ES"/>
              </w:rPr>
              <w:t>Nº 1</w:t>
            </w:r>
          </w:p>
          <w:p w:rsidR="000E5956" w:rsidRPr="00EB41D1" w:rsidRDefault="000E5956" w:rsidP="00CB37ED">
            <w:pPr>
              <w:rPr>
                <w:sz w:val="22"/>
                <w:szCs w:val="22"/>
                <w:lang w:val="es-ES"/>
              </w:rPr>
            </w:pPr>
            <w:r w:rsidRPr="00EB41D1">
              <w:rPr>
                <w:sz w:val="22"/>
                <w:szCs w:val="22"/>
                <w:lang w:val="es-ES"/>
              </w:rPr>
              <w:t>Nº  2</w:t>
            </w:r>
          </w:p>
          <w:p w:rsidR="000E5956" w:rsidRPr="00EB41D1" w:rsidRDefault="000E5956" w:rsidP="00F46658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0E5956" w:rsidRPr="00EB41D1" w:rsidRDefault="000E5956" w:rsidP="0097091C">
            <w:pPr>
              <w:jc w:val="center"/>
              <w:rPr>
                <w:sz w:val="22"/>
                <w:szCs w:val="22"/>
                <w:lang w:val="es-ES"/>
              </w:rPr>
            </w:pPr>
          </w:p>
          <w:p w:rsidR="000E5956" w:rsidRPr="00EB41D1" w:rsidRDefault="000E5956" w:rsidP="0097091C">
            <w:pPr>
              <w:jc w:val="center"/>
              <w:rPr>
                <w:sz w:val="22"/>
                <w:szCs w:val="22"/>
                <w:lang w:val="es-ES"/>
              </w:rPr>
            </w:pPr>
            <w:r w:rsidRPr="00EB41D1">
              <w:rPr>
                <w:sz w:val="22"/>
                <w:szCs w:val="22"/>
                <w:lang w:val="es-ES"/>
              </w:rPr>
              <w:t>S M</w:t>
            </w:r>
          </w:p>
        </w:tc>
        <w:tc>
          <w:tcPr>
            <w:tcW w:w="2126" w:type="dxa"/>
            <w:tcBorders>
              <w:bottom w:val="single" w:sz="4" w:space="0" w:color="auto"/>
              <w:right w:val="double" w:sz="4" w:space="0" w:color="auto"/>
            </w:tcBorders>
          </w:tcPr>
          <w:p w:rsidR="000E5956" w:rsidRPr="00EB41D1" w:rsidRDefault="000E5956" w:rsidP="0097091C">
            <w:pPr>
              <w:jc w:val="center"/>
              <w:rPr>
                <w:sz w:val="22"/>
                <w:szCs w:val="22"/>
                <w:lang w:val="es-ES"/>
              </w:rPr>
            </w:pPr>
          </w:p>
          <w:p w:rsidR="000E5956" w:rsidRPr="00EB41D1" w:rsidRDefault="000E5956" w:rsidP="00CB37ED">
            <w:pPr>
              <w:jc w:val="center"/>
              <w:rPr>
                <w:sz w:val="22"/>
                <w:szCs w:val="22"/>
                <w:lang w:val="es-ES"/>
              </w:rPr>
            </w:pPr>
            <w:r w:rsidRPr="00EB41D1">
              <w:rPr>
                <w:sz w:val="22"/>
                <w:szCs w:val="22"/>
                <w:lang w:val="es-ES"/>
              </w:rPr>
              <w:t>9788467549065</w:t>
            </w:r>
          </w:p>
          <w:p w:rsidR="000E5956" w:rsidRPr="00EB41D1" w:rsidRDefault="000E5956" w:rsidP="00CB37ED">
            <w:pPr>
              <w:jc w:val="center"/>
              <w:rPr>
                <w:sz w:val="22"/>
                <w:szCs w:val="22"/>
                <w:lang w:val="es-ES"/>
              </w:rPr>
            </w:pPr>
            <w:r w:rsidRPr="00EB41D1">
              <w:rPr>
                <w:sz w:val="22"/>
                <w:szCs w:val="22"/>
                <w:lang w:val="es-ES"/>
              </w:rPr>
              <w:t>9788467549072</w:t>
            </w:r>
          </w:p>
          <w:p w:rsidR="000E5956" w:rsidRPr="00EB41D1" w:rsidRDefault="000E5956" w:rsidP="0097091C">
            <w:pPr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0E5956" w:rsidRPr="0097091C" w:rsidTr="004E7898">
        <w:tc>
          <w:tcPr>
            <w:tcW w:w="543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E5956" w:rsidRPr="004E7898" w:rsidRDefault="004E7898" w:rsidP="006068AD">
            <w:pPr>
              <w:rPr>
                <w:sz w:val="22"/>
                <w:szCs w:val="22"/>
              </w:rPr>
            </w:pPr>
            <w:proofErr w:type="gramStart"/>
            <w:r w:rsidRPr="0040595E">
              <w:rPr>
                <w:sz w:val="22"/>
                <w:szCs w:val="22"/>
              </w:rPr>
              <w:t>INGLÉS .</w:t>
            </w:r>
            <w:proofErr w:type="gramEnd"/>
            <w:r w:rsidRPr="0040595E">
              <w:rPr>
                <w:sz w:val="22"/>
                <w:szCs w:val="22"/>
              </w:rPr>
              <w:t xml:space="preserve"> </w:t>
            </w:r>
            <w:r w:rsidRPr="002875E7">
              <w:rPr>
                <w:sz w:val="22"/>
                <w:szCs w:val="22"/>
              </w:rPr>
              <w:t>DAYSY ROBIN &amp; ME START BLUE CB PK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</w:tcPr>
          <w:p w:rsidR="000E5956" w:rsidRPr="00EB41D1" w:rsidRDefault="000E5956" w:rsidP="0019067E">
            <w:pPr>
              <w:jc w:val="center"/>
              <w:rPr>
                <w:sz w:val="22"/>
                <w:szCs w:val="22"/>
                <w:lang w:val="es-ES_tradnl"/>
              </w:rPr>
            </w:pPr>
            <w:r w:rsidRPr="00EB41D1">
              <w:rPr>
                <w:sz w:val="22"/>
                <w:szCs w:val="22"/>
                <w:lang w:val="es-ES_tradnl"/>
              </w:rPr>
              <w:t>OXFORD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E5956" w:rsidRPr="00EB41D1" w:rsidRDefault="004E7898" w:rsidP="0019067E">
            <w:pPr>
              <w:jc w:val="center"/>
              <w:rPr>
                <w:sz w:val="22"/>
                <w:szCs w:val="22"/>
                <w:lang w:val="es-ES_tradnl"/>
              </w:rPr>
            </w:pPr>
            <w:r w:rsidRPr="00EB41D1">
              <w:rPr>
                <w:sz w:val="22"/>
                <w:szCs w:val="22"/>
                <w:lang w:val="es-ES_tradnl"/>
              </w:rPr>
              <w:t>9780194</w:t>
            </w:r>
            <w:r>
              <w:rPr>
                <w:sz w:val="22"/>
                <w:szCs w:val="22"/>
                <w:lang w:val="es-ES_tradnl"/>
              </w:rPr>
              <w:t>807135</w:t>
            </w:r>
          </w:p>
        </w:tc>
      </w:tr>
    </w:tbl>
    <w:p w:rsidR="001932DB" w:rsidRDefault="001932DB" w:rsidP="001932DB">
      <w:pPr>
        <w:jc w:val="both"/>
        <w:rPr>
          <w:lang w:val="es-ES_tradnl"/>
        </w:rPr>
      </w:pPr>
    </w:p>
    <w:p w:rsidR="000E5956" w:rsidRPr="000E5956" w:rsidRDefault="000E5956" w:rsidP="001932DB">
      <w:pPr>
        <w:jc w:val="both"/>
        <w:rPr>
          <w:lang w:val="es-ES_tradnl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0"/>
      </w:tblGrid>
      <w:tr w:rsidR="000E5956" w:rsidRPr="0097091C" w:rsidTr="00C767D2">
        <w:trPr>
          <w:trHeight w:val="308"/>
        </w:trPr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E5956" w:rsidRPr="0097091C" w:rsidRDefault="000E5956" w:rsidP="001B3CBD">
            <w:pPr>
              <w:jc w:val="both"/>
              <w:rPr>
                <w:b/>
                <w:lang w:val="es-ES_tradnl"/>
              </w:rPr>
            </w:pPr>
            <w:r w:rsidRPr="0097091C">
              <w:rPr>
                <w:b/>
                <w:lang w:val="es-ES_tradnl"/>
              </w:rPr>
              <w:t>Material adicional</w:t>
            </w:r>
            <w:r>
              <w:rPr>
                <w:b/>
                <w:lang w:val="es-ES_tradnl"/>
              </w:rPr>
              <w:t xml:space="preserve"> </w:t>
            </w:r>
          </w:p>
        </w:tc>
      </w:tr>
      <w:tr w:rsidR="000E5956" w:rsidRPr="00E54406" w:rsidTr="00C767D2">
        <w:trPr>
          <w:trHeight w:val="590"/>
        </w:trPr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6A5" w:rsidRDefault="00C016A5" w:rsidP="001B3CBD">
            <w:pPr>
              <w:jc w:val="both"/>
              <w:rPr>
                <w:lang w:val="es-ES_tradnl"/>
              </w:rPr>
            </w:pPr>
          </w:p>
          <w:p w:rsidR="005563A9" w:rsidRPr="00C016A5" w:rsidRDefault="005563A9" w:rsidP="005563A9">
            <w:p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lang w:val="es-ES_tradnl"/>
              </w:rPr>
              <w:t xml:space="preserve">-  </w:t>
            </w:r>
            <w:r w:rsidRPr="00C016A5">
              <w:rPr>
                <w:sz w:val="22"/>
                <w:szCs w:val="22"/>
                <w:lang w:val="es-ES_tradnl"/>
              </w:rPr>
              <w:t>2 BARRAS DE PEGAMENTO GRANDE.</w:t>
            </w:r>
          </w:p>
          <w:p w:rsidR="005563A9" w:rsidRPr="00C016A5" w:rsidRDefault="005563A9" w:rsidP="005563A9">
            <w:pPr>
              <w:jc w:val="both"/>
              <w:rPr>
                <w:sz w:val="22"/>
                <w:szCs w:val="22"/>
                <w:lang w:val="es-ES_tradnl"/>
              </w:rPr>
            </w:pPr>
            <w:r w:rsidRPr="00C016A5">
              <w:rPr>
                <w:b/>
                <w:sz w:val="22"/>
                <w:szCs w:val="22"/>
                <w:lang w:val="es-ES_tradnl"/>
              </w:rPr>
              <w:t xml:space="preserve">-  </w:t>
            </w:r>
            <w:r w:rsidRPr="00C016A5">
              <w:rPr>
                <w:sz w:val="22"/>
                <w:szCs w:val="22"/>
                <w:lang w:val="es-ES_tradnl"/>
              </w:rPr>
              <w:t>3 CAJAS DE PINTURAS  PLASTIDECOR 12 UNIDADES.</w:t>
            </w:r>
          </w:p>
          <w:p w:rsidR="005563A9" w:rsidRPr="00C016A5" w:rsidRDefault="005563A9" w:rsidP="005563A9">
            <w:pPr>
              <w:jc w:val="both"/>
              <w:rPr>
                <w:sz w:val="22"/>
                <w:szCs w:val="22"/>
                <w:lang w:val="es-ES_tradnl"/>
              </w:rPr>
            </w:pPr>
            <w:r w:rsidRPr="00C016A5">
              <w:rPr>
                <w:b/>
                <w:sz w:val="22"/>
                <w:szCs w:val="22"/>
                <w:lang w:val="es-ES_tradnl"/>
              </w:rPr>
              <w:t xml:space="preserve">-  </w:t>
            </w:r>
            <w:r w:rsidRPr="00C016A5">
              <w:rPr>
                <w:sz w:val="22"/>
                <w:szCs w:val="22"/>
                <w:lang w:val="es-ES_tradnl"/>
              </w:rPr>
              <w:t>2 PAQUETES  100 DIN A/ 4 80gr.</w:t>
            </w:r>
          </w:p>
          <w:p w:rsidR="005563A9" w:rsidRPr="00C016A5" w:rsidRDefault="005563A9" w:rsidP="005563A9">
            <w:pPr>
              <w:jc w:val="both"/>
              <w:rPr>
                <w:sz w:val="22"/>
                <w:szCs w:val="22"/>
                <w:lang w:val="es-ES_tradnl"/>
              </w:rPr>
            </w:pPr>
            <w:r w:rsidRPr="00C016A5">
              <w:rPr>
                <w:b/>
                <w:sz w:val="22"/>
                <w:szCs w:val="22"/>
                <w:lang w:val="es-ES_tradnl"/>
              </w:rPr>
              <w:t xml:space="preserve">-  </w:t>
            </w:r>
            <w:r w:rsidRPr="00C016A5">
              <w:rPr>
                <w:sz w:val="22"/>
                <w:szCs w:val="22"/>
                <w:lang w:val="es-ES_tradnl"/>
              </w:rPr>
              <w:t>1 BLOC CARTULINAS (COLORES).</w:t>
            </w:r>
          </w:p>
          <w:p w:rsidR="005563A9" w:rsidRPr="00C016A5" w:rsidRDefault="005563A9" w:rsidP="005563A9">
            <w:pPr>
              <w:jc w:val="both"/>
              <w:rPr>
                <w:sz w:val="22"/>
                <w:szCs w:val="22"/>
                <w:lang w:val="es-ES_tradnl"/>
              </w:rPr>
            </w:pPr>
            <w:r w:rsidRPr="00C016A5">
              <w:rPr>
                <w:sz w:val="22"/>
                <w:szCs w:val="22"/>
                <w:lang w:val="es-ES_tradnl"/>
              </w:rPr>
              <w:t>-  3 PLASTILINAS JOVI 150 gr. ROJA- AMARILLO - AZUL.</w:t>
            </w:r>
          </w:p>
          <w:p w:rsidR="005563A9" w:rsidRPr="00C016A5" w:rsidRDefault="005563A9" w:rsidP="005563A9">
            <w:pPr>
              <w:jc w:val="both"/>
              <w:rPr>
                <w:sz w:val="22"/>
                <w:szCs w:val="22"/>
                <w:lang w:val="es-ES_tradnl"/>
              </w:rPr>
            </w:pPr>
            <w:r w:rsidRPr="00C016A5">
              <w:rPr>
                <w:sz w:val="22"/>
                <w:szCs w:val="22"/>
                <w:lang w:val="es-ES_tradnl"/>
              </w:rPr>
              <w:t>-  10 ANILLAS MEDIANAS.</w:t>
            </w:r>
          </w:p>
          <w:p w:rsidR="005563A9" w:rsidRPr="00C016A5" w:rsidRDefault="005563A9" w:rsidP="005563A9">
            <w:pPr>
              <w:jc w:val="both"/>
              <w:rPr>
                <w:sz w:val="22"/>
                <w:szCs w:val="22"/>
                <w:lang w:val="es-ES_tradnl"/>
              </w:rPr>
            </w:pPr>
            <w:r w:rsidRPr="00C016A5">
              <w:rPr>
                <w:b/>
                <w:sz w:val="22"/>
                <w:szCs w:val="22"/>
                <w:lang w:val="es-ES_tradnl"/>
              </w:rPr>
              <w:t xml:space="preserve">-  </w:t>
            </w:r>
            <w:r w:rsidRPr="00C016A5">
              <w:rPr>
                <w:sz w:val="22"/>
                <w:szCs w:val="22"/>
                <w:lang w:val="es-ES_tradnl"/>
              </w:rPr>
              <w:t>9  CARTULINAS TAMAÑO A/4 DE COLOR BLANCO.</w:t>
            </w:r>
          </w:p>
          <w:p w:rsidR="005563A9" w:rsidRPr="00C016A5" w:rsidRDefault="005563A9" w:rsidP="005563A9">
            <w:pPr>
              <w:jc w:val="both"/>
              <w:rPr>
                <w:sz w:val="22"/>
                <w:szCs w:val="22"/>
                <w:lang w:val="es-ES_tradnl"/>
              </w:rPr>
            </w:pPr>
            <w:r w:rsidRPr="00C016A5">
              <w:rPr>
                <w:sz w:val="22"/>
                <w:szCs w:val="22"/>
                <w:lang w:val="es-ES_tradnl"/>
              </w:rPr>
              <w:t xml:space="preserve">- </w:t>
            </w:r>
            <w:r>
              <w:rPr>
                <w:sz w:val="22"/>
                <w:szCs w:val="22"/>
                <w:lang w:val="es-ES_tradnl"/>
              </w:rPr>
              <w:t xml:space="preserve">  UN</w:t>
            </w:r>
            <w:bookmarkStart w:id="0" w:name="_GoBack"/>
            <w:bookmarkEnd w:id="0"/>
            <w:r>
              <w:rPr>
                <w:sz w:val="22"/>
                <w:szCs w:val="22"/>
                <w:lang w:val="es-ES_tradnl"/>
              </w:rPr>
              <w:t xml:space="preserve"> PORTAFOLIOS DE PLÁSTICO.</w:t>
            </w:r>
          </w:p>
          <w:p w:rsidR="005563A9" w:rsidRPr="00C016A5" w:rsidRDefault="005563A9" w:rsidP="005563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3</w:t>
            </w:r>
            <w:r w:rsidRPr="00C016A5">
              <w:rPr>
                <w:sz w:val="22"/>
                <w:szCs w:val="22"/>
              </w:rPr>
              <w:t xml:space="preserve"> LÁPICES STAEDTLER NORIS 120 Nº 1B.</w:t>
            </w:r>
          </w:p>
          <w:p w:rsidR="005563A9" w:rsidRPr="00C016A5" w:rsidRDefault="005563A9" w:rsidP="005563A9">
            <w:pPr>
              <w:jc w:val="both"/>
              <w:rPr>
                <w:sz w:val="22"/>
                <w:szCs w:val="22"/>
                <w:lang w:val="es-ES_tradnl"/>
              </w:rPr>
            </w:pPr>
            <w:r w:rsidRPr="00C016A5">
              <w:rPr>
                <w:sz w:val="22"/>
                <w:szCs w:val="22"/>
                <w:lang w:val="es-ES_tradnl"/>
              </w:rPr>
              <w:t>-  1 TIJERAS.</w:t>
            </w:r>
          </w:p>
          <w:p w:rsidR="005563A9" w:rsidRPr="00C016A5" w:rsidRDefault="005563A9" w:rsidP="005563A9">
            <w:pPr>
              <w:jc w:val="both"/>
              <w:rPr>
                <w:sz w:val="22"/>
                <w:szCs w:val="22"/>
                <w:lang w:val="es-ES_tradnl"/>
              </w:rPr>
            </w:pPr>
            <w:r w:rsidRPr="00C016A5">
              <w:rPr>
                <w:sz w:val="22"/>
                <w:szCs w:val="22"/>
                <w:lang w:val="es-ES_tradnl"/>
              </w:rPr>
              <w:t>-  1 PUNZÓN Y UNA ALFOMBRILLA PARA PICAR.</w:t>
            </w:r>
          </w:p>
          <w:p w:rsidR="005563A9" w:rsidRDefault="005563A9" w:rsidP="005563A9">
            <w:pPr>
              <w:jc w:val="both"/>
              <w:rPr>
                <w:b/>
                <w:sz w:val="22"/>
                <w:szCs w:val="22"/>
                <w:lang w:val="es-ES_tradnl"/>
              </w:rPr>
            </w:pPr>
            <w:r w:rsidRPr="00C016A5">
              <w:rPr>
                <w:b/>
                <w:sz w:val="22"/>
                <w:szCs w:val="22"/>
                <w:lang w:val="es-ES_tradnl"/>
              </w:rPr>
              <w:t xml:space="preserve">             </w:t>
            </w:r>
          </w:p>
          <w:p w:rsidR="005563A9" w:rsidRPr="00C016A5" w:rsidRDefault="005563A9" w:rsidP="005563A9">
            <w:pPr>
              <w:jc w:val="both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   </w:t>
            </w:r>
            <w:r w:rsidRPr="00C016A5">
              <w:rPr>
                <w:b/>
                <w:sz w:val="22"/>
                <w:szCs w:val="22"/>
                <w:lang w:val="es-ES_tradnl"/>
              </w:rPr>
              <w:t>OBSERVACIONES:</w:t>
            </w:r>
          </w:p>
          <w:p w:rsidR="005563A9" w:rsidRPr="005563A9" w:rsidRDefault="005563A9" w:rsidP="005563A9">
            <w:pPr>
              <w:jc w:val="both"/>
              <w:rPr>
                <w:b/>
                <w:lang w:val="es-ES_tradnl"/>
              </w:rPr>
            </w:pPr>
            <w:r w:rsidRPr="0097091C">
              <w:rPr>
                <w:lang w:val="es-ES_tradnl"/>
              </w:rPr>
              <w:t xml:space="preserve">   </w:t>
            </w:r>
            <w:r w:rsidRPr="005563A9">
              <w:rPr>
                <w:b/>
                <w:lang w:val="es-ES_tradnl"/>
              </w:rPr>
              <w:t>Otro material  se indicará a lo largo del curso.</w:t>
            </w:r>
          </w:p>
          <w:p w:rsidR="005563A9" w:rsidRDefault="005563A9" w:rsidP="005563A9">
            <w:pPr>
              <w:jc w:val="both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   </w:t>
            </w:r>
            <w:r w:rsidRPr="00C016A5">
              <w:rPr>
                <w:b/>
                <w:sz w:val="22"/>
                <w:szCs w:val="22"/>
                <w:lang w:val="es-ES_tradnl"/>
              </w:rPr>
              <w:t>ETIQUETAR: FICHAS, MATERIAL, BABI, CHÁNDAL, ABRIGO Y JERSEY</w:t>
            </w:r>
            <w:r>
              <w:rPr>
                <w:b/>
                <w:lang w:val="es-ES_tradnl"/>
              </w:rPr>
              <w:t>.</w:t>
            </w:r>
          </w:p>
          <w:p w:rsidR="00C016A5" w:rsidRPr="00E54406" w:rsidRDefault="00C016A5" w:rsidP="001B3CBD">
            <w:pPr>
              <w:jc w:val="both"/>
              <w:rPr>
                <w:b/>
                <w:lang w:val="es-ES_tradnl"/>
              </w:rPr>
            </w:pPr>
          </w:p>
        </w:tc>
      </w:tr>
    </w:tbl>
    <w:p w:rsidR="00742E96" w:rsidRPr="000671DE" w:rsidRDefault="00742E96" w:rsidP="001932DB">
      <w:pPr>
        <w:jc w:val="both"/>
        <w:rPr>
          <w:b/>
          <w:lang w:val="es-ES_tradnl"/>
        </w:rPr>
      </w:pPr>
    </w:p>
    <w:sectPr w:rsidR="00742E96" w:rsidRPr="000671DE" w:rsidSect="002B641B">
      <w:headerReference w:type="default" r:id="rId8"/>
      <w:pgSz w:w="11905" w:h="16837"/>
      <w:pgMar w:top="510" w:right="1440" w:bottom="630" w:left="1440" w:header="510" w:footer="63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CE1" w:rsidRDefault="00A15CE1" w:rsidP="002B641B">
      <w:r>
        <w:separator/>
      </w:r>
    </w:p>
  </w:endnote>
  <w:endnote w:type="continuationSeparator" w:id="0">
    <w:p w:rsidR="00A15CE1" w:rsidRDefault="00A15CE1" w:rsidP="002B6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CE1" w:rsidRDefault="00A15CE1" w:rsidP="002B641B">
      <w:r>
        <w:separator/>
      </w:r>
    </w:p>
  </w:footnote>
  <w:footnote w:type="continuationSeparator" w:id="0">
    <w:p w:rsidR="00A15CE1" w:rsidRDefault="00A15CE1" w:rsidP="002B6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FD" w:rsidRPr="00BE40A6" w:rsidRDefault="004E7898">
    <w:pPr>
      <w:spacing w:line="176" w:lineRule="exact"/>
      <w:rPr>
        <w:noProof/>
        <w:lang w:val="es-ES"/>
      </w:rPr>
    </w:pPr>
    <w:r>
      <w:rPr>
        <w:noProof/>
        <w:lang w:val="es-ES_tradnl" w:eastAsia="es-ES_tradnl"/>
      </w:rPr>
      <w:drawing>
        <wp:inline distT="0" distB="0" distL="0" distR="0">
          <wp:extent cx="876300" cy="895350"/>
          <wp:effectExtent l="19050" t="0" r="0" b="0"/>
          <wp:docPr id="2" name="Imagen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B641B"/>
    <w:rsid w:val="00014B27"/>
    <w:rsid w:val="0004155F"/>
    <w:rsid w:val="00061423"/>
    <w:rsid w:val="000671DE"/>
    <w:rsid w:val="0007139D"/>
    <w:rsid w:val="000859B0"/>
    <w:rsid w:val="000D0C33"/>
    <w:rsid w:val="000E5956"/>
    <w:rsid w:val="000F1065"/>
    <w:rsid w:val="00104695"/>
    <w:rsid w:val="001350D9"/>
    <w:rsid w:val="00137102"/>
    <w:rsid w:val="0019067E"/>
    <w:rsid w:val="001932DB"/>
    <w:rsid w:val="001B3A44"/>
    <w:rsid w:val="001B3CBD"/>
    <w:rsid w:val="001B69D3"/>
    <w:rsid w:val="00223131"/>
    <w:rsid w:val="0025096D"/>
    <w:rsid w:val="00252130"/>
    <w:rsid w:val="00282274"/>
    <w:rsid w:val="002A09A9"/>
    <w:rsid w:val="002B641B"/>
    <w:rsid w:val="002C3B92"/>
    <w:rsid w:val="002D7CC5"/>
    <w:rsid w:val="002E31C8"/>
    <w:rsid w:val="00311F65"/>
    <w:rsid w:val="0033330E"/>
    <w:rsid w:val="00361696"/>
    <w:rsid w:val="00363890"/>
    <w:rsid w:val="004446CB"/>
    <w:rsid w:val="004527FD"/>
    <w:rsid w:val="0047797F"/>
    <w:rsid w:val="00490684"/>
    <w:rsid w:val="00495ED9"/>
    <w:rsid w:val="004D1F3B"/>
    <w:rsid w:val="004D386E"/>
    <w:rsid w:val="004E7898"/>
    <w:rsid w:val="00502E76"/>
    <w:rsid w:val="005563A9"/>
    <w:rsid w:val="00594BD5"/>
    <w:rsid w:val="005B16CE"/>
    <w:rsid w:val="005C6843"/>
    <w:rsid w:val="005E467D"/>
    <w:rsid w:val="005E4E28"/>
    <w:rsid w:val="00604988"/>
    <w:rsid w:val="006068AD"/>
    <w:rsid w:val="0061425F"/>
    <w:rsid w:val="006224F5"/>
    <w:rsid w:val="006553B7"/>
    <w:rsid w:val="00672EA3"/>
    <w:rsid w:val="006B02BB"/>
    <w:rsid w:val="006D15BE"/>
    <w:rsid w:val="006F4E86"/>
    <w:rsid w:val="0070115F"/>
    <w:rsid w:val="00742E96"/>
    <w:rsid w:val="00770B42"/>
    <w:rsid w:val="00775B02"/>
    <w:rsid w:val="00784777"/>
    <w:rsid w:val="007A7848"/>
    <w:rsid w:val="007B50AC"/>
    <w:rsid w:val="007B7C4F"/>
    <w:rsid w:val="007C1F63"/>
    <w:rsid w:val="007F0C46"/>
    <w:rsid w:val="00813E9B"/>
    <w:rsid w:val="00835AC7"/>
    <w:rsid w:val="008B0626"/>
    <w:rsid w:val="008E471A"/>
    <w:rsid w:val="008F667A"/>
    <w:rsid w:val="009011EB"/>
    <w:rsid w:val="0097091C"/>
    <w:rsid w:val="0097105E"/>
    <w:rsid w:val="00992A67"/>
    <w:rsid w:val="009B2CB1"/>
    <w:rsid w:val="009C6B3A"/>
    <w:rsid w:val="009C7C74"/>
    <w:rsid w:val="009E71DF"/>
    <w:rsid w:val="009F530A"/>
    <w:rsid w:val="00A15CE1"/>
    <w:rsid w:val="00A40CFB"/>
    <w:rsid w:val="00A436D5"/>
    <w:rsid w:val="00A81E38"/>
    <w:rsid w:val="00A875A6"/>
    <w:rsid w:val="00A956DC"/>
    <w:rsid w:val="00AD2894"/>
    <w:rsid w:val="00AD7E98"/>
    <w:rsid w:val="00AE2F8E"/>
    <w:rsid w:val="00AE51CC"/>
    <w:rsid w:val="00AF4A4F"/>
    <w:rsid w:val="00B055B3"/>
    <w:rsid w:val="00B128A7"/>
    <w:rsid w:val="00B23345"/>
    <w:rsid w:val="00B56A14"/>
    <w:rsid w:val="00BE40A6"/>
    <w:rsid w:val="00BE48F2"/>
    <w:rsid w:val="00BE4C57"/>
    <w:rsid w:val="00BF2CEC"/>
    <w:rsid w:val="00C016A5"/>
    <w:rsid w:val="00C5685F"/>
    <w:rsid w:val="00C767D2"/>
    <w:rsid w:val="00CB37ED"/>
    <w:rsid w:val="00D22706"/>
    <w:rsid w:val="00D53CD2"/>
    <w:rsid w:val="00D71502"/>
    <w:rsid w:val="00D85AAC"/>
    <w:rsid w:val="00DF3800"/>
    <w:rsid w:val="00E03C8F"/>
    <w:rsid w:val="00E12892"/>
    <w:rsid w:val="00E17BAD"/>
    <w:rsid w:val="00E47010"/>
    <w:rsid w:val="00E54406"/>
    <w:rsid w:val="00E77368"/>
    <w:rsid w:val="00E92A3D"/>
    <w:rsid w:val="00EA6486"/>
    <w:rsid w:val="00EB41D1"/>
    <w:rsid w:val="00ED2485"/>
    <w:rsid w:val="00F33A6C"/>
    <w:rsid w:val="00F46658"/>
    <w:rsid w:val="00F8018C"/>
    <w:rsid w:val="00F82F46"/>
    <w:rsid w:val="00F83019"/>
    <w:rsid w:val="00FC4DB4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B4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uiPriority w:val="99"/>
    <w:rsid w:val="00770B42"/>
  </w:style>
  <w:style w:type="character" w:customStyle="1" w:styleId="Formator01">
    <w:name w:val="Formato rá01"/>
    <w:uiPriority w:val="99"/>
    <w:rsid w:val="00770B42"/>
    <w:rPr>
      <w:rFonts w:ascii="Times New Roman" w:hAnsi="Times New Roman" w:cs="Times New Roman"/>
      <w:b/>
      <w:bCs/>
      <w:i/>
      <w:iCs/>
      <w:outline/>
      <w:color w:val="000000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E40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40A6"/>
    <w:rPr>
      <w:rFonts w:ascii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BE40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40A6"/>
    <w:rPr>
      <w:rFonts w:ascii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BE40A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E40A6"/>
    <w:rPr>
      <w:color w:val="800080"/>
      <w:u w:val="single"/>
    </w:rPr>
  </w:style>
  <w:style w:type="table" w:styleId="Tablaconcuadrcula">
    <w:name w:val="Table Grid"/>
    <w:basedOn w:val="Tablanormal"/>
    <w:rsid w:val="000671D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0713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1A435-D25E-4227-91F1-C46DD7EC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CIONES PARA LA RECUPERACIÓN DE LA ASIGNATURA DE MATEMÁTICAS</vt:lpstr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CIONES PARA LA RECUPERACIÓN DE LA ASIGNATURA DE MATEMÁTICAS</dc:title>
  <dc:creator>F.G.E</dc:creator>
  <cp:lastModifiedBy>Alvaro</cp:lastModifiedBy>
  <cp:revision>6</cp:revision>
  <cp:lastPrinted>2011-05-03T18:33:00Z</cp:lastPrinted>
  <dcterms:created xsi:type="dcterms:W3CDTF">2018-05-09T13:19:00Z</dcterms:created>
  <dcterms:modified xsi:type="dcterms:W3CDTF">2018-05-22T16:11:00Z</dcterms:modified>
</cp:coreProperties>
</file>